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876C399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9D17DC">
        <w:t>2</w:t>
      </w:r>
      <w:bookmarkStart w:id="0" w:name="_GoBack"/>
      <w:bookmarkEnd w:id="0"/>
      <w:r>
        <w:t xml:space="preserve"> </w:t>
      </w:r>
      <w:r w:rsidR="002C58FB">
        <w:t>–</w:t>
      </w:r>
      <w:r>
        <w:t xml:space="preserve"> </w:t>
      </w:r>
      <w:r w:rsidR="0001626D">
        <w:t>Ascent</w:t>
      </w:r>
    </w:p>
    <w:p w14:paraId="081AE9E2" w14:textId="77777777" w:rsidR="004678B1" w:rsidRDefault="007031CD" w:rsidP="00682DF5">
      <w:r>
        <w:t xml:space="preserve"> </w:t>
      </w:r>
      <w:r w:rsidR="006F6F35">
        <w:t>You have been tasked to decrypt several messages.</w:t>
      </w:r>
      <w:r w:rsidR="004678B1">
        <w:t xml:space="preserve"> You will be given the messages as several input lines. You must read and decrypt messages until you receive the command “</w:t>
      </w:r>
      <w:r w:rsidR="004678B1" w:rsidRPr="004678B1">
        <w:rPr>
          <w:b/>
        </w:rPr>
        <w:t>Ascend</w:t>
      </w:r>
      <w:r w:rsidR="004678B1">
        <w:t xml:space="preserve">”. </w:t>
      </w:r>
    </w:p>
    <w:p w14:paraId="160C01EE" w14:textId="58CC233F" w:rsidR="00992A93" w:rsidRDefault="004678B1" w:rsidP="00682DF5">
      <w:r>
        <w:t xml:space="preserve">When you receive a given message you must </w:t>
      </w:r>
      <w:r w:rsidRPr="0033033C">
        <w:rPr>
          <w:b/>
        </w:rPr>
        <w:t>decrypt</w:t>
      </w:r>
      <w:r>
        <w:t xml:space="preserve"> it and </w:t>
      </w:r>
      <w:r w:rsidRPr="0033033C">
        <w:rPr>
          <w:b/>
        </w:rPr>
        <w:t>print</w:t>
      </w:r>
      <w:r>
        <w:t xml:space="preserve"> it </w:t>
      </w:r>
      <w:r w:rsidRPr="0033033C">
        <w:rPr>
          <w:b/>
        </w:rPr>
        <w:t>immediately</w:t>
      </w:r>
      <w:r>
        <w:t>.</w:t>
      </w:r>
      <w:r w:rsidR="0033033C">
        <w:t xml:space="preserve"> </w:t>
      </w:r>
      <w:r w:rsidR="00B25879">
        <w:t xml:space="preserve">The messages have several encoded </w:t>
      </w:r>
      <w:r w:rsidR="008E556C">
        <w:t>strings in them, which you must find.</w:t>
      </w:r>
      <w:r w:rsidR="00546FEE">
        <w:t xml:space="preserve"> The encoded string consist of – a </w:t>
      </w:r>
      <w:r w:rsidR="00546FEE" w:rsidRPr="00546FEE">
        <w:rPr>
          <w:b/>
        </w:rPr>
        <w:t>single comma</w:t>
      </w:r>
      <w:r w:rsidR="00546FEE">
        <w:rPr>
          <w:b/>
        </w:rPr>
        <w:t xml:space="preserve"> </w:t>
      </w:r>
      <w:r w:rsidR="00546FEE" w:rsidRPr="00546FEE">
        <w:t>(</w:t>
      </w:r>
      <w:r w:rsidR="00546FEE">
        <w:rPr>
          <w:b/>
        </w:rPr>
        <w:t>,</w:t>
      </w:r>
      <w:r w:rsidR="00546FEE" w:rsidRPr="00546FEE">
        <w:t>)</w:t>
      </w:r>
      <w:r w:rsidR="00546FEE">
        <w:t xml:space="preserve"> or an </w:t>
      </w:r>
      <w:r w:rsidR="00546FEE" w:rsidRPr="00546FEE">
        <w:rPr>
          <w:b/>
        </w:rPr>
        <w:t>underscore</w:t>
      </w:r>
      <w:r w:rsidR="00546FEE">
        <w:rPr>
          <w:b/>
        </w:rPr>
        <w:t xml:space="preserve"> </w:t>
      </w:r>
      <w:r w:rsidR="00546FEE" w:rsidRPr="00546FEE">
        <w:t>(</w:t>
      </w:r>
      <w:r w:rsidR="00546FEE" w:rsidRPr="00546FEE">
        <w:rPr>
          <w:b/>
        </w:rPr>
        <w:t>_</w:t>
      </w:r>
      <w:r w:rsidR="00546FEE" w:rsidRPr="00546FEE">
        <w:t>)</w:t>
      </w:r>
      <w:r w:rsidR="00546FEE">
        <w:t xml:space="preserve">, a </w:t>
      </w:r>
      <w:r w:rsidR="00546FEE" w:rsidRPr="007D0B89">
        <w:rPr>
          <w:b/>
        </w:rPr>
        <w:t>sequence of English Alphabet letters</w:t>
      </w:r>
      <w:r w:rsidR="00546FEE">
        <w:t xml:space="preserve">, and a </w:t>
      </w:r>
      <w:r w:rsidR="00546FEE" w:rsidRPr="007D0B89">
        <w:rPr>
          <w:b/>
        </w:rPr>
        <w:t>digit</w:t>
      </w:r>
      <w:r w:rsidR="007D0B89">
        <w:t xml:space="preserve"> at the end of it</w:t>
      </w:r>
      <w:r w:rsidR="00546FEE">
        <w:t>.</w:t>
      </w:r>
      <w:r w:rsidR="007D0B89">
        <w:t xml:space="preserve"> </w:t>
      </w:r>
      <w:r w:rsidR="007D0B89" w:rsidRPr="007D0B89">
        <w:rPr>
          <w:b/>
        </w:rPr>
        <w:t>Examples:</w:t>
      </w:r>
      <w:r w:rsidR="007D0B89">
        <w:t xml:space="preserve"> “</w:t>
      </w:r>
      <w:r w:rsidR="007D0B89" w:rsidRPr="007D0B89">
        <w:rPr>
          <w:b/>
          <w:noProof/>
        </w:rPr>
        <w:t>,asd9</w:t>
      </w:r>
      <w:r w:rsidR="007D0B89">
        <w:t xml:space="preserve">”, </w:t>
      </w:r>
      <w:r w:rsidR="007D0B89" w:rsidRPr="007D0B89">
        <w:t>“</w:t>
      </w:r>
      <w:r w:rsidR="007D0B89" w:rsidRPr="007D0B89">
        <w:rPr>
          <w:b/>
        </w:rPr>
        <w:t>_z8</w:t>
      </w:r>
      <w:r w:rsidR="007D0B89">
        <w:t>”, “</w:t>
      </w:r>
      <w:r w:rsidR="007D0B89" w:rsidRPr="00C752C9">
        <w:rPr>
          <w:b/>
          <w:noProof/>
        </w:rPr>
        <w:t>,xzc9</w:t>
      </w:r>
      <w:r w:rsidR="007D0B89">
        <w:t>“.</w:t>
      </w:r>
    </w:p>
    <w:p w14:paraId="13CA0A95" w14:textId="7568668A" w:rsidR="005D1AD0" w:rsidRPr="00601B51" w:rsidRDefault="00404E35" w:rsidP="00682DF5">
      <w:r>
        <w:t xml:space="preserve">The decoding of a message is done by </w:t>
      </w:r>
      <w:r w:rsidRPr="004E617D">
        <w:rPr>
          <w:b/>
        </w:rPr>
        <w:t>adding</w:t>
      </w:r>
      <w:r>
        <w:t xml:space="preserve"> or </w:t>
      </w:r>
      <w:r w:rsidRPr="004E617D">
        <w:rPr>
          <w:b/>
        </w:rPr>
        <w:t>subtracting</w:t>
      </w:r>
      <w:r>
        <w:t xml:space="preserve"> the </w:t>
      </w:r>
      <w:r w:rsidRPr="004E617D">
        <w:rPr>
          <w:b/>
        </w:rPr>
        <w:t>digit</w:t>
      </w:r>
      <w:r>
        <w:t xml:space="preserve"> in it, from the </w:t>
      </w:r>
      <w:r w:rsidRPr="004E617D">
        <w:rPr>
          <w:b/>
        </w:rPr>
        <w:t>ASCII</w:t>
      </w:r>
      <w:r>
        <w:t xml:space="preserve"> </w:t>
      </w:r>
      <w:r w:rsidRPr="004E617D">
        <w:rPr>
          <w:b/>
        </w:rPr>
        <w:t>code</w:t>
      </w:r>
      <w:r>
        <w:t xml:space="preserve"> of </w:t>
      </w:r>
      <w:r w:rsidRPr="004E617D">
        <w:rPr>
          <w:b/>
        </w:rPr>
        <w:t>every character</w:t>
      </w:r>
      <w:r>
        <w:t xml:space="preserve"> in the </w:t>
      </w:r>
      <w:r w:rsidRPr="004E617D">
        <w:rPr>
          <w:b/>
        </w:rPr>
        <w:t>sequence of letters</w:t>
      </w:r>
      <w:r>
        <w:t>.</w:t>
      </w:r>
      <w:r w:rsidR="00B872C7">
        <w:t xml:space="preserve"> If the front character is a comma </w:t>
      </w:r>
      <w:r w:rsidR="00B872C7" w:rsidRPr="004E617D">
        <w:t>(</w:t>
      </w:r>
      <w:r w:rsidR="00B872C7" w:rsidRPr="004E617D">
        <w:rPr>
          <w:b/>
        </w:rPr>
        <w:t>,</w:t>
      </w:r>
      <w:r w:rsidR="00B872C7">
        <w:t xml:space="preserve">) you </w:t>
      </w:r>
      <w:r w:rsidR="00B872C7" w:rsidRPr="004E617D">
        <w:rPr>
          <w:b/>
        </w:rPr>
        <w:t>add</w:t>
      </w:r>
      <w:r w:rsidR="00B872C7">
        <w:t xml:space="preserve"> the </w:t>
      </w:r>
      <w:r w:rsidR="00B872C7" w:rsidRPr="004E617D">
        <w:rPr>
          <w:b/>
        </w:rPr>
        <w:t>digit</w:t>
      </w:r>
      <w:r w:rsidR="00B872C7">
        <w:t xml:space="preserve"> to the </w:t>
      </w:r>
      <w:r w:rsidR="00B872C7" w:rsidRPr="004E617D">
        <w:rPr>
          <w:b/>
        </w:rPr>
        <w:t>ASCII codes</w:t>
      </w:r>
      <w:r w:rsidR="00B872C7">
        <w:t xml:space="preserve"> of the characters, if it’s an </w:t>
      </w:r>
      <w:r w:rsidR="00B872C7" w:rsidRPr="004E617D">
        <w:rPr>
          <w:b/>
        </w:rPr>
        <w:t>underscore</w:t>
      </w:r>
      <w:r w:rsidR="004E617D">
        <w:t xml:space="preserve"> </w:t>
      </w:r>
      <w:r w:rsidR="004E617D" w:rsidRPr="004E617D">
        <w:t>(</w:t>
      </w:r>
      <w:r w:rsidR="004E617D" w:rsidRPr="004E617D">
        <w:rPr>
          <w:b/>
        </w:rPr>
        <w:t>_</w:t>
      </w:r>
      <w:r w:rsidR="004E617D">
        <w:t>)</w:t>
      </w:r>
      <w:r w:rsidR="00B872C7">
        <w:t xml:space="preserve">, you </w:t>
      </w:r>
      <w:r w:rsidR="00B872C7" w:rsidRPr="004E617D">
        <w:rPr>
          <w:b/>
        </w:rPr>
        <w:t>subtract</w:t>
      </w:r>
      <w:r w:rsidR="00B872C7">
        <w:t xml:space="preserve"> it.</w:t>
      </w:r>
    </w:p>
    <w:p w14:paraId="3606A0D5" w14:textId="237DB8D5" w:rsidR="00C752C9" w:rsidRDefault="00D46ADF" w:rsidP="00682DF5">
      <w:r>
        <w:t xml:space="preserve">When you find an </w:t>
      </w:r>
      <w:r w:rsidRPr="00D46ADF">
        <w:rPr>
          <w:b/>
        </w:rPr>
        <w:t>encoded string</w:t>
      </w:r>
      <w:r>
        <w:t>, you must “</w:t>
      </w:r>
      <w:r w:rsidRPr="00D46ADF">
        <w:rPr>
          <w:b/>
        </w:rPr>
        <w:t>memorize</w:t>
      </w:r>
      <w:r>
        <w:t xml:space="preserve">” it. In other words, you find the encoded string </w:t>
      </w:r>
      <w:r w:rsidRPr="00D46ADF">
        <w:t>“</w:t>
      </w:r>
      <w:r w:rsidR="00F04543" w:rsidRPr="00F04543">
        <w:rPr>
          <w:b/>
          <w:noProof/>
        </w:rPr>
        <w:t>_mwt4</w:t>
      </w:r>
      <w:r>
        <w:t>”</w:t>
      </w:r>
      <w:r w:rsidR="00404E35">
        <w:t xml:space="preserve">, </w:t>
      </w:r>
      <w:r w:rsidR="00404E35">
        <w:br/>
      </w:r>
      <w:r>
        <w:t>and decode it</w:t>
      </w:r>
      <w:r w:rsidR="00F04543">
        <w:t xml:space="preserve"> – it results in “</w:t>
      </w:r>
      <w:r w:rsidR="00F04543" w:rsidRPr="00762D6A">
        <w:rPr>
          <w:b/>
          <w:noProof/>
          <w:lang w:val="gsw-FR"/>
        </w:rPr>
        <w:t>isp</w:t>
      </w:r>
      <w:r w:rsidR="00F04543">
        <w:t>”</w:t>
      </w:r>
      <w:r>
        <w:t>. If you find the same encoded string</w:t>
      </w:r>
      <w:r w:rsidR="00762D6A">
        <w:t xml:space="preserve"> (</w:t>
      </w:r>
      <w:r w:rsidR="00762D6A" w:rsidRPr="00762D6A">
        <w:rPr>
          <w:b/>
        </w:rPr>
        <w:t>_mwt4</w:t>
      </w:r>
      <w:r w:rsidR="00762D6A">
        <w:t>)</w:t>
      </w:r>
      <w:r>
        <w:t xml:space="preserve">, </w:t>
      </w:r>
      <w:r w:rsidRPr="00D46ADF">
        <w:rPr>
          <w:b/>
        </w:rPr>
        <w:t>again</w:t>
      </w:r>
      <w:r>
        <w:t xml:space="preserve">, </w:t>
      </w:r>
      <w:r w:rsidRPr="00D46ADF">
        <w:t>in</w:t>
      </w:r>
      <w:r>
        <w:t xml:space="preserve"> a message </w:t>
      </w:r>
      <w:r w:rsidRPr="00404E35">
        <w:rPr>
          <w:b/>
        </w:rPr>
        <w:t>afterwards</w:t>
      </w:r>
      <w:r>
        <w:t xml:space="preserve">, you must </w:t>
      </w:r>
      <w:r w:rsidRPr="00404E35">
        <w:rPr>
          <w:b/>
        </w:rPr>
        <w:t>replace</w:t>
      </w:r>
      <w:r>
        <w:t xml:space="preserve"> it with the </w:t>
      </w:r>
      <w:r w:rsidRPr="00404E35">
        <w:rPr>
          <w:b/>
        </w:rPr>
        <w:t>decoded value</w:t>
      </w:r>
      <w:r>
        <w:t xml:space="preserve"> corresponding to it</w:t>
      </w:r>
      <w:r w:rsidR="00BA18EA">
        <w:rPr>
          <w:lang w:val="bg-BG"/>
        </w:rPr>
        <w:t xml:space="preserve"> </w:t>
      </w:r>
      <w:r w:rsidR="00BA18EA">
        <w:t>(</w:t>
      </w:r>
      <w:r w:rsidR="00BA18EA" w:rsidRPr="00BA18EA">
        <w:rPr>
          <w:b/>
          <w:noProof/>
          <w:lang w:val="en-GB"/>
        </w:rPr>
        <w:t>isp</w:t>
      </w:r>
      <w:r w:rsidR="00BA18EA">
        <w:t>)</w:t>
      </w:r>
      <w:r>
        <w:t xml:space="preserve">, </w:t>
      </w:r>
      <w:r w:rsidRPr="00DE1250">
        <w:rPr>
          <w:b/>
        </w:rPr>
        <w:t>BEFORE</w:t>
      </w:r>
      <w:r>
        <w:t xml:space="preserve"> beginning to decode the message itself.</w:t>
      </w:r>
      <w:r w:rsidR="00DE1250">
        <w:t xml:space="preserve"> </w:t>
      </w:r>
      <w:r w:rsidR="00762D6A">
        <w:br/>
      </w:r>
      <w:r w:rsidR="00762D6A" w:rsidRPr="00762D6A">
        <w:rPr>
          <w:b/>
        </w:rPr>
        <w:t>Example:</w:t>
      </w:r>
      <w:r w:rsidR="00762D6A">
        <w:t xml:space="preserve"> “</w:t>
      </w:r>
      <w:r w:rsidR="00762D6A" w:rsidRPr="00762D6A">
        <w:rPr>
          <w:b/>
        </w:rPr>
        <w:t>abcdefg</w:t>
      </w:r>
      <w:r w:rsidR="00762D6A" w:rsidRPr="00762D6A">
        <w:rPr>
          <w:b/>
          <w:noProof/>
          <w:highlight w:val="yellow"/>
        </w:rPr>
        <w:t>,_m</w:t>
      </w:r>
      <w:r w:rsidR="00762D6A" w:rsidRPr="00762D6A">
        <w:rPr>
          <w:b/>
          <w:highlight w:val="yellow"/>
        </w:rPr>
        <w:t>wt42</w:t>
      </w:r>
      <w:r w:rsidR="00762D6A" w:rsidRPr="00762D6A">
        <w:rPr>
          <w:b/>
        </w:rPr>
        <w:t>hijklmn</w:t>
      </w:r>
      <w:r w:rsidR="00762D6A">
        <w:t>” = “</w:t>
      </w:r>
      <w:r w:rsidR="00762D6A" w:rsidRPr="00762D6A">
        <w:rPr>
          <w:b/>
          <w:noProof/>
          <w:lang w:val="en-GB"/>
        </w:rPr>
        <w:t>abcdefg</w:t>
      </w:r>
      <w:r w:rsidR="00762D6A" w:rsidRPr="00762D6A">
        <w:rPr>
          <w:b/>
          <w:noProof/>
          <w:highlight w:val="yellow"/>
          <w:lang w:val="en-GB"/>
        </w:rPr>
        <w:t>kur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284BCA58" w14:textId="58848446" w:rsidR="00762D6A" w:rsidRPr="00BA18EA" w:rsidRDefault="00762D6A" w:rsidP="00682DF5">
      <w:pPr>
        <w:rPr>
          <w:lang w:val="bg-BG"/>
        </w:rPr>
      </w:pPr>
      <w:r>
        <w:t>You know that “_mwt4” is “</w:t>
      </w:r>
      <w:r w:rsidRPr="00762D6A">
        <w:rPr>
          <w:b/>
          <w:noProof/>
          <w:lang w:val="en-GB"/>
        </w:rPr>
        <w:t>isp</w:t>
      </w:r>
      <w:r>
        <w:t>”, so the message would turn into “</w:t>
      </w:r>
      <w:r w:rsidRPr="00762D6A">
        <w:rPr>
          <w:b/>
          <w:noProof/>
          <w:lang w:val="en-GB"/>
        </w:rPr>
        <w:t>abcedfg,isp2hijklmn</w:t>
      </w:r>
      <w:r>
        <w:t>” which after decoding turns into “</w:t>
      </w:r>
      <w:r w:rsidRPr="00762D6A">
        <w:rPr>
          <w:b/>
          <w:noProof/>
          <w:lang w:val="en-GB"/>
        </w:rPr>
        <w:t>abcdefg</w:t>
      </w:r>
      <w:r w:rsidRPr="00F169A2">
        <w:rPr>
          <w:b/>
          <w:noProof/>
          <w:lang w:val="en-GB"/>
        </w:rPr>
        <w:t>kur</w:t>
      </w:r>
      <w:r w:rsidRPr="00762D6A">
        <w:rPr>
          <w:b/>
          <w:noProof/>
          <w:lang w:val="en-GB"/>
        </w:rPr>
        <w:t>hijklm</w:t>
      </w:r>
      <w:r>
        <w:t>”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43033BCB" w:rsidR="002C58FB" w:rsidRDefault="00515B86" w:rsidP="00D94076">
      <w:pPr>
        <w:pStyle w:val="ListParagraph"/>
        <w:numPr>
          <w:ilvl w:val="0"/>
          <w:numId w:val="10"/>
        </w:numPr>
      </w:pPr>
      <w:r>
        <w:t>The input comes in the form of input lines containing the encoded messages.</w:t>
      </w:r>
    </w:p>
    <w:p w14:paraId="6A0F9185" w14:textId="61D6F34C" w:rsidR="00C24189" w:rsidRPr="00086FE5" w:rsidRDefault="00F04C43" w:rsidP="00D94076">
      <w:pPr>
        <w:pStyle w:val="ListParagraph"/>
        <w:numPr>
          <w:ilvl w:val="0"/>
          <w:numId w:val="10"/>
        </w:numPr>
      </w:pPr>
      <w:r>
        <w:t>When you receive the command “</w:t>
      </w:r>
      <w:r w:rsidRPr="00F04C43">
        <w:rPr>
          <w:b/>
        </w:rPr>
        <w:t>Ascend</w:t>
      </w:r>
      <w:r>
        <w:t>” the input sequence end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4A895424" w:rsidR="00B22ED9" w:rsidRPr="00B22ED9" w:rsidRDefault="0025576C" w:rsidP="00D94076">
      <w:pPr>
        <w:pStyle w:val="ListParagraph"/>
        <w:numPr>
          <w:ilvl w:val="0"/>
          <w:numId w:val="10"/>
        </w:numPr>
      </w:pPr>
      <w:r>
        <w:t xml:space="preserve">You must print every message, </w:t>
      </w:r>
      <w:r w:rsidRPr="00BF6D8E">
        <w:rPr>
          <w:b/>
        </w:rPr>
        <w:t>immediately</w:t>
      </w:r>
      <w:r>
        <w:t xml:space="preserve"> after you’ve decoded it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54D13E6D" w:rsidR="005B338B" w:rsidRDefault="006B3735" w:rsidP="00D94076">
      <w:pPr>
        <w:pStyle w:val="ListParagraph"/>
        <w:numPr>
          <w:ilvl w:val="0"/>
          <w:numId w:val="10"/>
        </w:numPr>
      </w:pPr>
      <w:r>
        <w:t xml:space="preserve">The input lines may consist of any </w:t>
      </w:r>
      <w:r w:rsidRPr="00466297">
        <w:rPr>
          <w:b/>
        </w:rPr>
        <w:t>ASCII character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77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20"/>
        <w:gridCol w:w="2900"/>
        <w:gridCol w:w="1266"/>
      </w:tblGrid>
      <w:tr w:rsidR="00E2062F" w:rsidRPr="00603773" w14:paraId="29BCF08E" w14:textId="1D0A9C93" w:rsidTr="00932261">
        <w:tc>
          <w:tcPr>
            <w:tcW w:w="3620" w:type="dxa"/>
            <w:shd w:val="clear" w:color="auto" w:fill="D9D9D9" w:themeFill="background1" w:themeFillShade="D9"/>
          </w:tcPr>
          <w:p w14:paraId="1984CBEC" w14:textId="77777777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1900A507" w14:textId="5543FCF4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168FE7D1" w14:textId="163C0EFB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2062F" w:rsidRPr="00FB2A88" w14:paraId="3246B29D" w14:textId="03D44FEB" w:rsidTr="00932261">
        <w:tc>
          <w:tcPr>
            <w:tcW w:w="3620" w:type="dxa"/>
          </w:tcPr>
          <w:p w14:paraId="7C85D266" w14:textId="588AF4F7" w:rsidR="00E2062F" w:rsidRPr="00F704AF" w:rsidRDefault="00F704AF" w:rsidP="00204F3D">
            <w:pPr>
              <w:spacing w:before="0" w:after="0"/>
              <w:rPr>
                <w:rFonts w:cstheme="minorHAnsi"/>
              </w:rPr>
            </w:pPr>
            <w:r w:rsidRPr="00F704AF">
              <w:rPr>
                <w:rFonts w:cstheme="minorHAnsi"/>
              </w:rPr>
              <w:t>,plcqrkf3 _twn2z &lt;3</w:t>
            </w:r>
          </w:p>
          <w:p w14:paraId="2DEFB287" w14:textId="34E590B6" w:rsidR="00F704AF" w:rsidRPr="00F704AF" w:rsidRDefault="00F704AF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704AF">
              <w:rPr>
                <w:rFonts w:cstheme="minorHAnsi"/>
              </w:rPr>
              <w:t>Ascend</w:t>
            </w:r>
          </w:p>
        </w:tc>
        <w:tc>
          <w:tcPr>
            <w:tcW w:w="2900" w:type="dxa"/>
          </w:tcPr>
          <w:p w14:paraId="3300DA68" w14:textId="19D89F63" w:rsidR="00E2062F" w:rsidRPr="00F704AF" w:rsidRDefault="00F704AF" w:rsidP="00F704AF">
            <w:pPr>
              <w:spacing w:before="0" w:after="0"/>
              <w:rPr>
                <w:rFonts w:cstheme="minorHAnsi"/>
                <w:bCs/>
                <w:noProof/>
              </w:rPr>
            </w:pPr>
            <w:r w:rsidRPr="00F704AF">
              <w:rPr>
                <w:rFonts w:cstheme="minorHAnsi"/>
                <w:bCs/>
                <w:noProof/>
              </w:rPr>
              <w:t>softuni rulz &lt;3</w:t>
            </w:r>
          </w:p>
        </w:tc>
        <w:tc>
          <w:tcPr>
            <w:tcW w:w="1266" w:type="dxa"/>
          </w:tcPr>
          <w:p w14:paraId="5FA0AE2C" w14:textId="33FD99B8" w:rsidR="00E2062F" w:rsidRPr="00E21B3A" w:rsidRDefault="00E2062F" w:rsidP="009C6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Bla…</w:t>
            </w:r>
          </w:p>
        </w:tc>
      </w:tr>
      <w:tr w:rsidR="00E2062F" w:rsidRPr="00FB2A88" w14:paraId="22044D0D" w14:textId="2B8EACA5" w:rsidTr="00932261">
        <w:tc>
          <w:tcPr>
            <w:tcW w:w="3620" w:type="dxa"/>
          </w:tcPr>
          <w:p w14:paraId="47F160EF" w14:textId="4983258E" w:rsidR="00E2062F" w:rsidRPr="00932261" w:rsidRDefault="00980D98" w:rsidP="00204F3D">
            <w:pPr>
              <w:spacing w:before="0" w:after="0"/>
              <w:rPr>
                <w:rFonts w:cstheme="minorHAnsi"/>
                <w:bCs/>
              </w:rPr>
            </w:pPr>
            <w:r w:rsidRPr="00932261">
              <w:rPr>
                <w:rFonts w:cstheme="minorHAnsi"/>
                <w:bCs/>
              </w:rPr>
              <w:t>This _vet4 is a ,</w:t>
            </w:r>
            <w:r w:rsidR="000412D5">
              <w:rPr>
                <w:rFonts w:cstheme="minorHAnsi"/>
                <w:bCs/>
              </w:rPr>
              <w:t>I</w:t>
            </w:r>
            <w:r w:rsidRPr="00932261">
              <w:rPr>
                <w:rFonts w:cstheme="minorHAnsi"/>
                <w:bCs/>
              </w:rPr>
              <w:t>2_iller0</w:t>
            </w:r>
          </w:p>
          <w:p w14:paraId="1B469246" w14:textId="237AB1CA" w:rsidR="00980D98" w:rsidRPr="00932261" w:rsidRDefault="00980D98" w:rsidP="00204F3D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 xml:space="preserve">Ya ,eswx2 listenin _zu6 </w:t>
            </w:r>
            <w:r w:rsidR="00932261" w:rsidRPr="00932261">
              <w:rPr>
                <w:rFonts w:cstheme="minorHAnsi"/>
                <w:bCs/>
                <w:noProof/>
                <w:lang w:val="en-GB"/>
              </w:rPr>
              <w:t>_Vjl9 ,</w:t>
            </w:r>
            <w:r w:rsidR="000412D5">
              <w:rPr>
                <w:rFonts w:cstheme="minorHAnsi"/>
                <w:bCs/>
                <w:noProof/>
                <w:lang w:val="en-GB"/>
              </w:rPr>
              <w:t>,I</w:t>
            </w:r>
            <w:r w:rsidR="00932261" w:rsidRPr="00932261">
              <w:rPr>
                <w:rFonts w:cstheme="minorHAnsi"/>
                <w:bCs/>
                <w:noProof/>
                <w:lang w:val="en-GB"/>
              </w:rPr>
              <w:t>22</w:t>
            </w:r>
            <w:r w:rsidRPr="00932261">
              <w:rPr>
                <w:rFonts w:cstheme="minorHAnsi"/>
                <w:bCs/>
                <w:noProof/>
                <w:lang w:val="en-GB"/>
              </w:rPr>
              <w:t>iller</w:t>
            </w:r>
          </w:p>
          <w:p w14:paraId="2923ACEE" w14:textId="196B2C09" w:rsidR="00980D98" w:rsidRPr="00FB2A88" w:rsidRDefault="00980D98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>Ascend</w:t>
            </w:r>
          </w:p>
        </w:tc>
        <w:tc>
          <w:tcPr>
            <w:tcW w:w="2900" w:type="dxa"/>
          </w:tcPr>
          <w:p w14:paraId="294FE6DD" w14:textId="72CF339A" w:rsidR="00932261" w:rsidRDefault="000412D5" w:rsidP="0093226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is rap is a K</w:t>
            </w:r>
            <w:r w:rsidR="00932261">
              <w:rPr>
                <w:noProof/>
              </w:rPr>
              <w:t>iller</w:t>
            </w:r>
          </w:p>
          <w:p w14:paraId="7FAA0144" w14:textId="356B488F" w:rsidR="00E2062F" w:rsidRPr="00FB2A88" w:rsidRDefault="000412D5" w:rsidP="00932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Ya guyz listenin to Mac M</w:t>
            </w:r>
            <w:r w:rsidR="00932261">
              <w:rPr>
                <w:noProof/>
              </w:rPr>
              <w:t>iller</w:t>
            </w:r>
          </w:p>
        </w:tc>
        <w:tc>
          <w:tcPr>
            <w:tcW w:w="1266" w:type="dxa"/>
          </w:tcPr>
          <w:p w14:paraId="1B8201FF" w14:textId="2501196C" w:rsidR="00E2062F" w:rsidRPr="005718BC" w:rsidRDefault="00E56CE7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t>Bla…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B4AC" w14:textId="77777777" w:rsidR="007F603C" w:rsidRDefault="007F603C" w:rsidP="008068A2">
      <w:pPr>
        <w:spacing w:after="0" w:line="240" w:lineRule="auto"/>
      </w:pPr>
      <w:r>
        <w:separator/>
      </w:r>
    </w:p>
  </w:endnote>
  <w:endnote w:type="continuationSeparator" w:id="0">
    <w:p w14:paraId="04FD09B0" w14:textId="77777777" w:rsidR="007F603C" w:rsidRDefault="007F60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7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7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17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17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3E769" w14:textId="77777777" w:rsidR="007F603C" w:rsidRDefault="007F603C" w:rsidP="008068A2">
      <w:pPr>
        <w:spacing w:after="0" w:line="240" w:lineRule="auto"/>
      </w:pPr>
      <w:r>
        <w:separator/>
      </w:r>
    </w:p>
  </w:footnote>
  <w:footnote w:type="continuationSeparator" w:id="0">
    <w:p w14:paraId="39D7EFCE" w14:textId="77777777" w:rsidR="007F603C" w:rsidRDefault="007F60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26D"/>
    <w:rsid w:val="00023DC6"/>
    <w:rsid w:val="00025F04"/>
    <w:rsid w:val="00033EBB"/>
    <w:rsid w:val="000412D5"/>
    <w:rsid w:val="00045C16"/>
    <w:rsid w:val="000551BA"/>
    <w:rsid w:val="00064D15"/>
    <w:rsid w:val="00086727"/>
    <w:rsid w:val="00086FE5"/>
    <w:rsid w:val="000A6794"/>
    <w:rsid w:val="000B39E6"/>
    <w:rsid w:val="000B56F0"/>
    <w:rsid w:val="000C0CB2"/>
    <w:rsid w:val="000D7B39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6EFD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51456"/>
    <w:rsid w:val="00251B25"/>
    <w:rsid w:val="002535B5"/>
    <w:rsid w:val="0025421E"/>
    <w:rsid w:val="0025576C"/>
    <w:rsid w:val="00264287"/>
    <w:rsid w:val="0026589D"/>
    <w:rsid w:val="002664E1"/>
    <w:rsid w:val="002674C4"/>
    <w:rsid w:val="002819B5"/>
    <w:rsid w:val="00286418"/>
    <w:rsid w:val="002A2D2D"/>
    <w:rsid w:val="002A6119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033C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4E35"/>
    <w:rsid w:val="0041081C"/>
    <w:rsid w:val="004311CA"/>
    <w:rsid w:val="00434509"/>
    <w:rsid w:val="00436486"/>
    <w:rsid w:val="00454BB4"/>
    <w:rsid w:val="00466297"/>
    <w:rsid w:val="004678B1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617D"/>
    <w:rsid w:val="004E73A3"/>
    <w:rsid w:val="0050017E"/>
    <w:rsid w:val="00503820"/>
    <w:rsid w:val="00505153"/>
    <w:rsid w:val="005054C7"/>
    <w:rsid w:val="00507F81"/>
    <w:rsid w:val="00515B86"/>
    <w:rsid w:val="005172E9"/>
    <w:rsid w:val="00517B12"/>
    <w:rsid w:val="00524789"/>
    <w:rsid w:val="00530EEE"/>
    <w:rsid w:val="005439C9"/>
    <w:rsid w:val="00546FEE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1AD0"/>
    <w:rsid w:val="005E04CE"/>
    <w:rsid w:val="005E6CC9"/>
    <w:rsid w:val="00600083"/>
    <w:rsid w:val="00601B51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B3735"/>
    <w:rsid w:val="006D239A"/>
    <w:rsid w:val="006D27EB"/>
    <w:rsid w:val="006E1882"/>
    <w:rsid w:val="006E2245"/>
    <w:rsid w:val="006E55B4"/>
    <w:rsid w:val="006E7E50"/>
    <w:rsid w:val="006F6F35"/>
    <w:rsid w:val="00701059"/>
    <w:rsid w:val="007031CD"/>
    <w:rsid w:val="00704432"/>
    <w:rsid w:val="007051DF"/>
    <w:rsid w:val="00711E6E"/>
    <w:rsid w:val="0071788A"/>
    <w:rsid w:val="00724DA4"/>
    <w:rsid w:val="00737121"/>
    <w:rsid w:val="00762D6A"/>
    <w:rsid w:val="00763912"/>
    <w:rsid w:val="00770537"/>
    <w:rsid w:val="007719E5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0B89"/>
    <w:rsid w:val="007D47C5"/>
    <w:rsid w:val="007D6468"/>
    <w:rsid w:val="007D742F"/>
    <w:rsid w:val="007E0960"/>
    <w:rsid w:val="007E4E4F"/>
    <w:rsid w:val="007F04BF"/>
    <w:rsid w:val="007F177C"/>
    <w:rsid w:val="007F5F65"/>
    <w:rsid w:val="007F603C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B83"/>
    <w:rsid w:val="008C521F"/>
    <w:rsid w:val="008C5930"/>
    <w:rsid w:val="008D2D3E"/>
    <w:rsid w:val="008E556C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2261"/>
    <w:rsid w:val="00941FFF"/>
    <w:rsid w:val="00955691"/>
    <w:rsid w:val="00961157"/>
    <w:rsid w:val="00961E94"/>
    <w:rsid w:val="00965C5B"/>
    <w:rsid w:val="0096684B"/>
    <w:rsid w:val="00974B68"/>
    <w:rsid w:val="00976E46"/>
    <w:rsid w:val="00980D98"/>
    <w:rsid w:val="00982E07"/>
    <w:rsid w:val="00992A93"/>
    <w:rsid w:val="009B4243"/>
    <w:rsid w:val="009B4FB4"/>
    <w:rsid w:val="009B5539"/>
    <w:rsid w:val="009C0C39"/>
    <w:rsid w:val="009C6B96"/>
    <w:rsid w:val="009D17DC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25879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72C7"/>
    <w:rsid w:val="00B919B4"/>
    <w:rsid w:val="00B9309B"/>
    <w:rsid w:val="00B9565E"/>
    <w:rsid w:val="00BA18EA"/>
    <w:rsid w:val="00BA1F40"/>
    <w:rsid w:val="00BA4820"/>
    <w:rsid w:val="00BB05FA"/>
    <w:rsid w:val="00BB5B10"/>
    <w:rsid w:val="00BC56D6"/>
    <w:rsid w:val="00BE412A"/>
    <w:rsid w:val="00BF1775"/>
    <w:rsid w:val="00BF201D"/>
    <w:rsid w:val="00BF6D8E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52C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0B88"/>
    <w:rsid w:val="00D4354E"/>
    <w:rsid w:val="00D43F69"/>
    <w:rsid w:val="00D46ADF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250"/>
    <w:rsid w:val="00DE1B8E"/>
    <w:rsid w:val="00DF00FA"/>
    <w:rsid w:val="00DF57D8"/>
    <w:rsid w:val="00DF6F6D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04543"/>
    <w:rsid w:val="00F04C43"/>
    <w:rsid w:val="00F169A2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04AF"/>
    <w:rsid w:val="00F716D4"/>
    <w:rsid w:val="00F81A5D"/>
    <w:rsid w:val="00F96D0D"/>
    <w:rsid w:val="00F976AD"/>
    <w:rsid w:val="00FA5F34"/>
    <w:rsid w:val="00FA6461"/>
    <w:rsid w:val="00FB2A88"/>
    <w:rsid w:val="00FC5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CB7C-A1EB-449C-BB4B-DF80FB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189</cp:revision>
  <cp:lastPrinted>2015-10-26T22:35:00Z</cp:lastPrinted>
  <dcterms:created xsi:type="dcterms:W3CDTF">2017-01-11T16:41:00Z</dcterms:created>
  <dcterms:modified xsi:type="dcterms:W3CDTF">2017-02-10T13:59:00Z</dcterms:modified>
  <cp:category>programming, education, software engineering, software development</cp:category>
</cp:coreProperties>
</file>